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633" w:rsidRPr="00AB3633" w:rsidRDefault="00AB3633" w:rsidP="00AB36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AB3633">
        <w:rPr>
          <w:rFonts w:ascii="Times New Roman" w:hAnsi="Times New Roman"/>
          <w:sz w:val="28"/>
          <w:szCs w:val="28"/>
          <w:lang w:val="uk-UA"/>
        </w:rPr>
        <w:t xml:space="preserve">МІНІСТЕРСТВО КУЛЬТУРИ </w:t>
      </w:r>
    </w:p>
    <w:p w:rsidR="00AB3633" w:rsidRPr="00AB3633" w:rsidRDefault="00AB3633" w:rsidP="00AB36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AB3633">
        <w:rPr>
          <w:rFonts w:ascii="Times New Roman" w:hAnsi="Times New Roman"/>
          <w:sz w:val="28"/>
          <w:szCs w:val="28"/>
          <w:lang w:val="uk-UA"/>
        </w:rPr>
        <w:t>ТА ІНФОРМАЦІЙНОЇ ПОЛІТИКИ УКРАЇНИ</w:t>
      </w:r>
    </w:p>
    <w:p w:rsidR="00AB3633" w:rsidRPr="00AB3633" w:rsidRDefault="00AB3633" w:rsidP="00AB3633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val="uk-UA" w:eastAsia="ru-RU"/>
        </w:rPr>
      </w:pPr>
      <w:r w:rsidRPr="00AB3633">
        <w:rPr>
          <w:rFonts w:ascii="Times New Roman" w:eastAsia="Times New Roman" w:hAnsi="Times New Roman"/>
          <w:caps/>
          <w:sz w:val="28"/>
          <w:szCs w:val="28"/>
          <w:lang w:val="uk-UA" w:eastAsia="ru-RU"/>
        </w:rPr>
        <w:t>Комунальний заклад</w:t>
      </w:r>
    </w:p>
    <w:p w:rsidR="00AB3633" w:rsidRPr="00AB3633" w:rsidRDefault="00AB3633" w:rsidP="00AB363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B3633">
        <w:rPr>
          <w:rFonts w:ascii="Times New Roman" w:eastAsia="Times New Roman" w:hAnsi="Times New Roman"/>
          <w:sz w:val="28"/>
          <w:szCs w:val="28"/>
          <w:lang w:val="uk-UA" w:eastAsia="ru-RU"/>
        </w:rPr>
        <w:t>«ХЕРСОНСЬКИЙ ФАХОВИЙ КОЛЕДЖ КУЛЬТУРИ І МИСТЕЦТВ»</w:t>
      </w:r>
    </w:p>
    <w:p w:rsidR="00AB3633" w:rsidRPr="00AB3633" w:rsidRDefault="00AB3633" w:rsidP="00AB3633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val="uk-UA" w:eastAsia="ru-RU"/>
        </w:rPr>
      </w:pPr>
      <w:r w:rsidRPr="00AB3633">
        <w:rPr>
          <w:rFonts w:ascii="Times New Roman" w:eastAsia="Times New Roman" w:hAnsi="Times New Roman"/>
          <w:caps/>
          <w:sz w:val="28"/>
          <w:szCs w:val="28"/>
          <w:lang w:val="uk-UA" w:eastAsia="ru-RU"/>
        </w:rPr>
        <w:t>Херсонської Обласної ради</w:t>
      </w:r>
    </w:p>
    <w:p w:rsidR="00AB3633" w:rsidRPr="00AB3633" w:rsidRDefault="00AB3633" w:rsidP="00AB36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F42D9" w:rsidRPr="008950E5" w:rsidRDefault="009F42D9" w:rsidP="00FB685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F42D9" w:rsidRPr="008950E5" w:rsidRDefault="009F42D9" w:rsidP="009F42D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0343A" w:rsidRPr="0060343A" w:rsidRDefault="0060343A" w:rsidP="00891ACF">
      <w:pPr>
        <w:spacing w:after="0" w:line="240" w:lineRule="auto"/>
        <w:ind w:left="4248" w:firstLine="1564"/>
        <w:rPr>
          <w:rFonts w:ascii="Times New Roman" w:hAnsi="Times New Roman"/>
          <w:sz w:val="28"/>
          <w:szCs w:val="28"/>
          <w:lang w:val="uk-UA"/>
        </w:rPr>
      </w:pPr>
      <w:r w:rsidRPr="0060343A"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60343A" w:rsidRPr="0060343A" w:rsidRDefault="0060343A" w:rsidP="00877BB4">
      <w:pPr>
        <w:spacing w:after="0" w:line="240" w:lineRule="auto"/>
        <w:ind w:firstLine="5812"/>
        <w:rPr>
          <w:rFonts w:ascii="Times New Roman" w:hAnsi="Times New Roman"/>
          <w:sz w:val="28"/>
          <w:szCs w:val="28"/>
          <w:lang w:val="uk-UA"/>
        </w:rPr>
      </w:pPr>
      <w:r w:rsidRPr="0060343A">
        <w:rPr>
          <w:rFonts w:ascii="Times New Roman" w:hAnsi="Times New Roman"/>
          <w:sz w:val="28"/>
          <w:szCs w:val="28"/>
          <w:lang w:val="uk-UA"/>
        </w:rPr>
        <w:t>заступник директора</w:t>
      </w:r>
    </w:p>
    <w:p w:rsidR="0060343A" w:rsidRPr="0060343A" w:rsidRDefault="0060343A" w:rsidP="00877BB4">
      <w:pPr>
        <w:spacing w:after="0" w:line="240" w:lineRule="auto"/>
        <w:ind w:firstLine="5812"/>
        <w:rPr>
          <w:rFonts w:ascii="Times New Roman" w:hAnsi="Times New Roman"/>
          <w:sz w:val="28"/>
          <w:szCs w:val="28"/>
          <w:lang w:val="uk-UA"/>
        </w:rPr>
      </w:pPr>
      <w:r w:rsidRPr="0060343A">
        <w:rPr>
          <w:rFonts w:ascii="Times New Roman" w:hAnsi="Times New Roman"/>
          <w:sz w:val="28"/>
          <w:szCs w:val="28"/>
          <w:lang w:val="uk-UA"/>
        </w:rPr>
        <w:t>з навчально-виховної роботи</w:t>
      </w:r>
    </w:p>
    <w:p w:rsidR="0060343A" w:rsidRPr="0060343A" w:rsidRDefault="0060343A" w:rsidP="00877BB4">
      <w:pPr>
        <w:spacing w:after="0" w:line="240" w:lineRule="auto"/>
        <w:ind w:firstLine="5812"/>
        <w:rPr>
          <w:rFonts w:ascii="Times New Roman" w:hAnsi="Times New Roman"/>
          <w:sz w:val="28"/>
          <w:szCs w:val="28"/>
          <w:lang w:val="uk-UA"/>
        </w:rPr>
      </w:pPr>
      <w:r w:rsidRPr="0060343A">
        <w:rPr>
          <w:rFonts w:ascii="Times New Roman" w:hAnsi="Times New Roman"/>
          <w:sz w:val="28"/>
          <w:szCs w:val="28"/>
          <w:lang w:val="uk-UA"/>
        </w:rPr>
        <w:t>_________</w:t>
      </w:r>
      <w:r>
        <w:rPr>
          <w:rFonts w:ascii="Times New Roman" w:hAnsi="Times New Roman"/>
          <w:sz w:val="28"/>
          <w:szCs w:val="28"/>
          <w:lang w:val="uk-UA"/>
        </w:rPr>
        <w:t>__</w:t>
      </w:r>
      <w:r w:rsidRPr="0060343A">
        <w:rPr>
          <w:rFonts w:ascii="Times New Roman" w:hAnsi="Times New Roman"/>
          <w:sz w:val="28"/>
          <w:szCs w:val="28"/>
          <w:lang w:val="uk-UA"/>
        </w:rPr>
        <w:t xml:space="preserve"> В.В.</w:t>
      </w:r>
      <w:r w:rsidR="006D18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343A">
        <w:rPr>
          <w:rFonts w:ascii="Times New Roman" w:hAnsi="Times New Roman"/>
          <w:sz w:val="28"/>
          <w:szCs w:val="28"/>
          <w:lang w:val="uk-UA"/>
        </w:rPr>
        <w:t>Новицька</w:t>
      </w:r>
    </w:p>
    <w:p w:rsidR="009F42D9" w:rsidRPr="008950E5" w:rsidRDefault="009F42D9" w:rsidP="009F42D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F42D9" w:rsidRDefault="009F42D9" w:rsidP="009F42D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F42D9" w:rsidRDefault="009F42D9" w:rsidP="009F42D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F42D9" w:rsidRPr="008950E5" w:rsidRDefault="009F42D9" w:rsidP="009F42D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F42D9" w:rsidRPr="008950E5" w:rsidRDefault="009F42D9" w:rsidP="009F42D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950E5">
        <w:rPr>
          <w:rFonts w:ascii="Times New Roman" w:hAnsi="Times New Roman"/>
          <w:sz w:val="28"/>
          <w:szCs w:val="28"/>
          <w:lang w:val="uk-UA"/>
        </w:rPr>
        <w:t>ПАКЕТ</w:t>
      </w:r>
    </w:p>
    <w:p w:rsidR="009F42D9" w:rsidRPr="008950E5" w:rsidRDefault="009F42D9" w:rsidP="009F42D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950E5">
        <w:rPr>
          <w:rFonts w:ascii="Times New Roman" w:hAnsi="Times New Roman"/>
          <w:sz w:val="28"/>
          <w:szCs w:val="28"/>
          <w:lang w:val="uk-UA"/>
        </w:rPr>
        <w:t>методичного забезпечення</w:t>
      </w:r>
    </w:p>
    <w:p w:rsidR="009F42D9" w:rsidRPr="008950E5" w:rsidRDefault="00C070CB" w:rsidP="00C070C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070CB">
        <w:rPr>
          <w:rFonts w:ascii="Times New Roman" w:hAnsi="Times New Roman"/>
          <w:sz w:val="28"/>
          <w:szCs w:val="28"/>
          <w:lang w:val="uk-UA"/>
        </w:rPr>
        <w:t xml:space="preserve">для підготовки та проведення </w:t>
      </w:r>
      <w:r w:rsidR="009F42D9" w:rsidRPr="008950E5">
        <w:rPr>
          <w:rFonts w:ascii="Times New Roman" w:hAnsi="Times New Roman"/>
          <w:sz w:val="28"/>
          <w:szCs w:val="28"/>
          <w:lang w:val="uk-UA"/>
        </w:rPr>
        <w:t xml:space="preserve">екзамену </w:t>
      </w:r>
    </w:p>
    <w:p w:rsidR="009F42D9" w:rsidRPr="008950E5" w:rsidRDefault="009F42D9" w:rsidP="009F42D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950E5">
        <w:rPr>
          <w:rFonts w:ascii="Times New Roman" w:hAnsi="Times New Roman"/>
          <w:sz w:val="28"/>
          <w:szCs w:val="28"/>
          <w:lang w:val="uk-UA"/>
        </w:rPr>
        <w:t xml:space="preserve">з </w:t>
      </w:r>
      <w:proofErr w:type="spellStart"/>
      <w:r w:rsidR="005D4EB8" w:rsidRPr="005D4EB8">
        <w:rPr>
          <w:rFonts w:ascii="Times New Roman" w:hAnsi="Times New Roman"/>
          <w:sz w:val="28"/>
          <w:szCs w:val="28"/>
        </w:rPr>
        <w:t>обов’язкової</w:t>
      </w:r>
      <w:proofErr w:type="spellEnd"/>
      <w:r w:rsidR="005D4EB8" w:rsidRPr="008950E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50E5">
        <w:rPr>
          <w:rFonts w:ascii="Times New Roman" w:hAnsi="Times New Roman"/>
          <w:sz w:val="28"/>
          <w:szCs w:val="28"/>
          <w:lang w:val="uk-UA"/>
        </w:rPr>
        <w:t>навчальної дисципліни</w:t>
      </w:r>
    </w:p>
    <w:p w:rsidR="009F42D9" w:rsidRPr="008950E5" w:rsidRDefault="009F42D9" w:rsidP="009F42D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Постановка голосу</w:t>
      </w:r>
      <w:r w:rsidRPr="008950E5">
        <w:rPr>
          <w:rFonts w:ascii="Times New Roman" w:hAnsi="Times New Roman"/>
          <w:sz w:val="28"/>
          <w:szCs w:val="28"/>
          <w:lang w:val="uk-UA"/>
        </w:rPr>
        <w:t>»</w:t>
      </w:r>
    </w:p>
    <w:p w:rsidR="009F42D9" w:rsidRPr="008950E5" w:rsidRDefault="009F42D9" w:rsidP="009F42D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студентів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1176F8">
        <w:rPr>
          <w:rFonts w:ascii="Times New Roman" w:hAnsi="Times New Roman"/>
          <w:sz w:val="28"/>
          <w:szCs w:val="28"/>
        </w:rPr>
        <w:t xml:space="preserve"> </w:t>
      </w:r>
      <w:r w:rsidRPr="008950E5">
        <w:rPr>
          <w:rFonts w:ascii="Times New Roman" w:hAnsi="Times New Roman"/>
          <w:sz w:val="28"/>
          <w:szCs w:val="28"/>
          <w:lang w:val="uk-UA"/>
        </w:rPr>
        <w:t>курсу</w:t>
      </w:r>
    </w:p>
    <w:p w:rsidR="005D4EB8" w:rsidRPr="005D4EB8" w:rsidRDefault="005D4EB8" w:rsidP="005D4EB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5D4EB8">
        <w:rPr>
          <w:rFonts w:ascii="Times New Roman" w:hAnsi="Times New Roman"/>
          <w:sz w:val="28"/>
          <w:szCs w:val="28"/>
          <w:lang w:val="uk-UA"/>
        </w:rPr>
        <w:t>галузі знань 02 «Культура і мистецтво»</w:t>
      </w:r>
    </w:p>
    <w:p w:rsidR="005D4EB8" w:rsidRPr="005D4EB8" w:rsidRDefault="005D4EB8" w:rsidP="005D4EB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5D4EB8">
        <w:rPr>
          <w:rFonts w:ascii="Times New Roman" w:hAnsi="Times New Roman"/>
          <w:sz w:val="28"/>
          <w:szCs w:val="28"/>
          <w:lang w:val="uk-UA"/>
        </w:rPr>
        <w:t>спеціальності 025 «Музичне мистецтво»</w:t>
      </w:r>
    </w:p>
    <w:p w:rsidR="005D4EB8" w:rsidRPr="005D4EB8" w:rsidRDefault="005D4EB8" w:rsidP="005D4EB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5D4EB8">
        <w:rPr>
          <w:rFonts w:ascii="Times New Roman" w:hAnsi="Times New Roman"/>
          <w:sz w:val="28"/>
          <w:szCs w:val="28"/>
          <w:lang w:val="uk-UA"/>
        </w:rPr>
        <w:t xml:space="preserve">спеціалізації  «Народне пісенне мистецтво» </w:t>
      </w:r>
    </w:p>
    <w:p w:rsidR="009F42D9" w:rsidRPr="008950E5" w:rsidRDefault="005D4EB8" w:rsidP="0024433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5D4EB8">
        <w:rPr>
          <w:rFonts w:ascii="Times New Roman" w:hAnsi="Times New Roman"/>
          <w:sz w:val="28"/>
          <w:szCs w:val="28"/>
          <w:lang w:val="uk-UA"/>
        </w:rPr>
        <w:t>на літню заліково-екзаменаційну</w:t>
      </w:r>
      <w:r w:rsidR="002443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3633">
        <w:rPr>
          <w:rFonts w:ascii="Times New Roman" w:hAnsi="Times New Roman"/>
          <w:sz w:val="28"/>
          <w:szCs w:val="28"/>
          <w:lang w:val="uk-UA"/>
        </w:rPr>
        <w:t>сесію 2020-2021</w:t>
      </w:r>
      <w:r w:rsidR="009F42D9" w:rsidRPr="008950E5">
        <w:rPr>
          <w:rFonts w:ascii="Times New Roman" w:hAnsi="Times New Roman"/>
          <w:sz w:val="28"/>
          <w:szCs w:val="28"/>
          <w:lang w:val="uk-UA"/>
        </w:rPr>
        <w:t xml:space="preserve"> н.</w:t>
      </w:r>
      <w:r w:rsidR="00571F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2D9" w:rsidRPr="008950E5">
        <w:rPr>
          <w:rFonts w:ascii="Times New Roman" w:hAnsi="Times New Roman"/>
          <w:sz w:val="28"/>
          <w:szCs w:val="28"/>
          <w:lang w:val="uk-UA"/>
        </w:rPr>
        <w:t>р.</w:t>
      </w:r>
    </w:p>
    <w:p w:rsidR="00C125E0" w:rsidRPr="005D4EB8" w:rsidRDefault="00C125E0" w:rsidP="00C125E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5D4EB8">
        <w:rPr>
          <w:rFonts w:ascii="Times New Roman" w:hAnsi="Times New Roman"/>
          <w:sz w:val="28"/>
          <w:szCs w:val="28"/>
          <w:lang w:val="uk-UA"/>
        </w:rPr>
        <w:t>денної форми навчання</w:t>
      </w:r>
    </w:p>
    <w:p w:rsidR="009F42D9" w:rsidRPr="008950E5" w:rsidRDefault="009F42D9" w:rsidP="009F42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F42D9" w:rsidRDefault="009F42D9" w:rsidP="009F42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7802" w:rsidRDefault="00A67802" w:rsidP="009F42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F42D9" w:rsidRDefault="009F42D9" w:rsidP="009F42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1ACF" w:rsidRDefault="00891ACF" w:rsidP="009F42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1ACF" w:rsidRDefault="00891ACF" w:rsidP="009F42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1ACF" w:rsidRDefault="00891ACF" w:rsidP="009F42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1ACF" w:rsidRDefault="00891ACF" w:rsidP="009F42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7802" w:rsidRPr="00A67802" w:rsidRDefault="00A67802" w:rsidP="00A678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tbl>
      <w:tblPr>
        <w:tblW w:w="10348" w:type="dxa"/>
        <w:tblInd w:w="-601" w:type="dxa"/>
        <w:tblLook w:val="01E0" w:firstRow="1" w:lastRow="1" w:firstColumn="1" w:lastColumn="1" w:noHBand="0" w:noVBand="0"/>
      </w:tblPr>
      <w:tblGrid>
        <w:gridCol w:w="5245"/>
        <w:gridCol w:w="851"/>
        <w:gridCol w:w="4252"/>
      </w:tblGrid>
      <w:tr w:rsidR="009F42D9" w:rsidRPr="008950E5" w:rsidTr="00891ACF">
        <w:trPr>
          <w:trHeight w:val="2086"/>
        </w:trPr>
        <w:tc>
          <w:tcPr>
            <w:tcW w:w="5245" w:type="dxa"/>
            <w:shd w:val="clear" w:color="auto" w:fill="auto"/>
          </w:tcPr>
          <w:p w:rsidR="00650018" w:rsidRPr="00650018" w:rsidRDefault="00891ACF" w:rsidP="006500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1ACF">
              <w:rPr>
                <w:rFonts w:ascii="Times New Roman" w:hAnsi="Times New Roman"/>
                <w:sz w:val="28"/>
              </w:rPr>
              <w:t xml:space="preserve">Складено викладачем </w:t>
            </w:r>
          </w:p>
          <w:p w:rsidR="00891ACF" w:rsidRPr="00891ACF" w:rsidRDefault="00891ACF" w:rsidP="00891ACF">
            <w:pPr>
              <w:pStyle w:val="a3"/>
              <w:rPr>
                <w:rFonts w:ascii="Times New Roman" w:hAnsi="Times New Roman"/>
                <w:sz w:val="28"/>
              </w:rPr>
            </w:pPr>
            <w:proofErr w:type="spellStart"/>
            <w:r w:rsidRPr="00891ACF">
              <w:rPr>
                <w:rFonts w:ascii="Times New Roman" w:hAnsi="Times New Roman"/>
                <w:sz w:val="28"/>
              </w:rPr>
              <w:t>Барановою</w:t>
            </w:r>
            <w:proofErr w:type="spellEnd"/>
            <w:r w:rsidRPr="00891ACF">
              <w:rPr>
                <w:rFonts w:ascii="Times New Roman" w:hAnsi="Times New Roman"/>
                <w:sz w:val="28"/>
              </w:rPr>
              <w:t xml:space="preserve"> О.М.</w:t>
            </w:r>
          </w:p>
          <w:p w:rsidR="009F42D9" w:rsidRPr="00692B26" w:rsidRDefault="009F42D9" w:rsidP="009F42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9F42D9" w:rsidRPr="00692B26" w:rsidRDefault="009F42D9" w:rsidP="00EF0E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shd w:val="clear" w:color="auto" w:fill="auto"/>
          </w:tcPr>
          <w:p w:rsidR="009F42D9" w:rsidRPr="00692B26" w:rsidRDefault="009F42D9" w:rsidP="00EF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2B26">
              <w:rPr>
                <w:rFonts w:ascii="Times New Roman" w:hAnsi="Times New Roman"/>
                <w:sz w:val="28"/>
                <w:szCs w:val="28"/>
                <w:lang w:val="uk-UA"/>
              </w:rPr>
              <w:t>Розглянуто та схвалено</w:t>
            </w:r>
          </w:p>
          <w:p w:rsidR="009F42D9" w:rsidRDefault="009F42D9" w:rsidP="00EF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 засіданні  </w:t>
            </w:r>
            <w:r w:rsidRPr="00692B26">
              <w:rPr>
                <w:rFonts w:ascii="Times New Roman" w:hAnsi="Times New Roman"/>
                <w:sz w:val="28"/>
                <w:szCs w:val="28"/>
                <w:lang w:val="uk-UA"/>
              </w:rPr>
              <w:t>ЦК</w:t>
            </w:r>
          </w:p>
          <w:p w:rsidR="009F42D9" w:rsidRPr="00692B26" w:rsidRDefault="009F42D9" w:rsidP="00EF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Народне пісенне мистецтво»</w:t>
            </w:r>
            <w:r w:rsidR="005D4E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народний спів)</w:t>
            </w:r>
          </w:p>
          <w:p w:rsidR="00891ACF" w:rsidRDefault="00647EFA" w:rsidP="00891A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токол №___від _____</w:t>
            </w:r>
            <w:r w:rsidR="00891AC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9F42D9" w:rsidRPr="00A5036A" w:rsidRDefault="00A5036A" w:rsidP="00891A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а ЦК ____________</w:t>
            </w:r>
          </w:p>
          <w:p w:rsidR="00A5036A" w:rsidRPr="00A5036A" w:rsidRDefault="00A5036A" w:rsidP="00A503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lang w:val="uk-UA"/>
              </w:rPr>
            </w:pPr>
            <w:r w:rsidRPr="00A5036A">
              <w:rPr>
                <w:rFonts w:ascii="Times New Roman" w:hAnsi="Times New Roman"/>
                <w:sz w:val="28"/>
                <w:lang w:val="uk-UA"/>
              </w:rPr>
              <w:t xml:space="preserve">О.М. Баранова </w:t>
            </w:r>
          </w:p>
          <w:p w:rsidR="0024433E" w:rsidRPr="003C6816" w:rsidRDefault="0024433E" w:rsidP="00891A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A4794F" w:rsidRDefault="00A4794F" w:rsidP="009C4AD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C4AD3" w:rsidRDefault="009C4AD3" w:rsidP="003C68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C4AD3" w:rsidRDefault="009C4AD3" w:rsidP="003C68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C26A8" w:rsidRDefault="008C26A8" w:rsidP="003C68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Екзаменаційні </w:t>
      </w:r>
      <w:r w:rsidR="00891ACF">
        <w:rPr>
          <w:rFonts w:ascii="Times New Roman" w:hAnsi="Times New Roman"/>
          <w:b/>
          <w:sz w:val="28"/>
          <w:szCs w:val="28"/>
          <w:lang w:val="uk-UA"/>
        </w:rPr>
        <w:t>завдання</w:t>
      </w:r>
    </w:p>
    <w:p w:rsidR="008C26A8" w:rsidRDefault="00C03A10" w:rsidP="008C2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 </w:t>
      </w:r>
      <w:proofErr w:type="spellStart"/>
      <w:r w:rsidR="005D4EB8" w:rsidRPr="005D4EB8">
        <w:rPr>
          <w:rFonts w:ascii="Times New Roman" w:hAnsi="Times New Roman"/>
          <w:b/>
          <w:sz w:val="28"/>
          <w:szCs w:val="28"/>
        </w:rPr>
        <w:t>обов’язкової</w:t>
      </w:r>
      <w:proofErr w:type="spellEnd"/>
      <w:r w:rsidR="005D4EB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C26A8">
        <w:rPr>
          <w:rFonts w:ascii="Times New Roman" w:hAnsi="Times New Roman"/>
          <w:b/>
          <w:sz w:val="28"/>
          <w:szCs w:val="28"/>
          <w:lang w:val="uk-UA"/>
        </w:rPr>
        <w:t>навчальної дисципліни «Постановка голосу»</w:t>
      </w:r>
    </w:p>
    <w:p w:rsidR="008C26A8" w:rsidRDefault="008C26A8" w:rsidP="008C26A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C26A8" w:rsidRDefault="008C26A8" w:rsidP="008C26A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C26A8" w:rsidRDefault="008C26A8" w:rsidP="008C26A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76138">
        <w:rPr>
          <w:rFonts w:ascii="Times New Roman" w:eastAsia="Times New Roman" w:hAnsi="Times New Roman"/>
          <w:b/>
          <w:sz w:val="28"/>
          <w:szCs w:val="28"/>
          <w:lang w:eastAsia="ru-RU"/>
        </w:rPr>
        <w:t>Студент повинен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:</w:t>
      </w:r>
    </w:p>
    <w:p w:rsidR="008C26A8" w:rsidRDefault="008C26A8" w:rsidP="008C26A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8C26A8" w:rsidRDefault="008C26A8" w:rsidP="00891AC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92C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492C8C">
        <w:rPr>
          <w:rFonts w:ascii="Times New Roman" w:eastAsia="Times New Roman" w:hAnsi="Times New Roman"/>
          <w:sz w:val="28"/>
          <w:szCs w:val="28"/>
          <w:lang w:eastAsia="ru-RU"/>
        </w:rPr>
        <w:t>виконати</w:t>
      </w:r>
      <w:proofErr w:type="spellEnd"/>
      <w:r w:rsidR="005D4EB8" w:rsidRPr="005D4E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D4EB8">
        <w:rPr>
          <w:rFonts w:ascii="Times New Roman" w:eastAsia="Times New Roman" w:hAnsi="Times New Roman"/>
          <w:sz w:val="28"/>
          <w:szCs w:val="28"/>
          <w:lang w:val="uk-UA" w:eastAsia="ru-RU"/>
        </w:rPr>
        <w:t>два</w:t>
      </w:r>
      <w:r w:rsidR="005D4EB8" w:rsidRPr="00492C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знохарактерні</w:t>
      </w:r>
      <w:r w:rsidR="006D182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вори</w:t>
      </w:r>
      <w:r w:rsidRPr="00492C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один </w:t>
      </w:r>
      <w:r w:rsidRPr="00492C8C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492C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2C8C">
        <w:rPr>
          <w:rFonts w:ascii="Times New Roman" w:eastAsia="Times New Roman" w:hAnsi="Times New Roman"/>
          <w:sz w:val="28"/>
          <w:szCs w:val="28"/>
          <w:lang w:val="en-US" w:eastAsia="ru-RU"/>
        </w:rPr>
        <w:t>cappella</w:t>
      </w:r>
      <w:r w:rsidR="009C4AD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5D4E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дин </w:t>
      </w:r>
      <w:r w:rsidR="008C4E7A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9C4AD3">
        <w:rPr>
          <w:rFonts w:ascii="Times New Roman" w:eastAsia="Times New Roman" w:hAnsi="Times New Roman"/>
          <w:sz w:val="28"/>
          <w:szCs w:val="28"/>
          <w:lang w:val="uk-UA" w:eastAsia="ru-RU"/>
        </w:rPr>
        <w:t>з супроводом.</w:t>
      </w:r>
    </w:p>
    <w:p w:rsidR="008C26A8" w:rsidRDefault="008C26A8" w:rsidP="008C26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C26A8" w:rsidRDefault="008C26A8" w:rsidP="008C2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C26A8" w:rsidRDefault="008C26A8" w:rsidP="008C2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C26A8" w:rsidRPr="008C26A8" w:rsidRDefault="008C26A8" w:rsidP="009F42D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C26A8" w:rsidRDefault="008C26A8" w:rsidP="009F42D9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C26A8" w:rsidRDefault="008C26A8" w:rsidP="009F42D9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C26A8" w:rsidRDefault="008C26A8" w:rsidP="009F42D9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C26A8" w:rsidRDefault="008C26A8" w:rsidP="009F42D9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C26A8" w:rsidRDefault="008C26A8" w:rsidP="009F42D9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C26A8" w:rsidRDefault="008C26A8" w:rsidP="009F42D9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C26A8" w:rsidRDefault="008C26A8" w:rsidP="009F42D9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C26A8" w:rsidRDefault="008C26A8" w:rsidP="009F42D9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C26A8" w:rsidRDefault="008C26A8" w:rsidP="009F42D9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C26A8" w:rsidRDefault="008C26A8" w:rsidP="009F42D9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C26A8" w:rsidRDefault="008C26A8" w:rsidP="009F42D9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C26A8" w:rsidRDefault="008C26A8" w:rsidP="009F42D9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C26A8" w:rsidRDefault="008C26A8" w:rsidP="009F42D9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C26A8" w:rsidRDefault="008C26A8" w:rsidP="009F42D9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C26A8" w:rsidRDefault="008C26A8" w:rsidP="009F42D9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C26A8" w:rsidRDefault="008C26A8" w:rsidP="009F42D9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C26A8" w:rsidRDefault="008C26A8" w:rsidP="009F42D9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C26A8" w:rsidRDefault="008C26A8" w:rsidP="009F42D9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C26A8" w:rsidRDefault="008C26A8" w:rsidP="009F42D9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C26A8" w:rsidRDefault="008C26A8" w:rsidP="009F42D9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C26A8" w:rsidRDefault="008C26A8" w:rsidP="009F42D9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C26A8" w:rsidRDefault="008C26A8" w:rsidP="009F42D9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C26A8" w:rsidRDefault="008C26A8" w:rsidP="009F42D9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C26A8" w:rsidRDefault="008C26A8" w:rsidP="009F42D9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C26A8" w:rsidRDefault="008C26A8" w:rsidP="009F42D9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C26A8" w:rsidRDefault="008C26A8" w:rsidP="009F42D9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C26A8" w:rsidRDefault="008C26A8" w:rsidP="009F42D9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C26A8" w:rsidRDefault="008C26A8" w:rsidP="009F42D9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C26A8" w:rsidRDefault="008C26A8" w:rsidP="009F42D9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C26A8" w:rsidRDefault="008C26A8" w:rsidP="006000D6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:rsidR="00891ACF" w:rsidRDefault="00891ACF" w:rsidP="006000D6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:rsidR="009C4AD3" w:rsidRDefault="009C4AD3" w:rsidP="006000D6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:rsidR="005D4EB8" w:rsidRDefault="005D4EB8" w:rsidP="00A5036A">
      <w:pPr>
        <w:pStyle w:val="a3"/>
        <w:rPr>
          <w:rFonts w:ascii="Times New Roman" w:hAnsi="Times New Roman"/>
          <w:b/>
          <w:sz w:val="28"/>
          <w:szCs w:val="28"/>
        </w:rPr>
      </w:pPr>
    </w:p>
    <w:p w:rsidR="00891ACF" w:rsidRDefault="009F42D9" w:rsidP="009F42D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000D6">
        <w:rPr>
          <w:rFonts w:ascii="Times New Roman" w:hAnsi="Times New Roman"/>
          <w:b/>
          <w:sz w:val="28"/>
          <w:szCs w:val="28"/>
        </w:rPr>
        <w:lastRenderedPageBreak/>
        <w:t xml:space="preserve">Основні вимоги </w:t>
      </w:r>
    </w:p>
    <w:p w:rsidR="009F42D9" w:rsidRPr="006000D6" w:rsidRDefault="009F42D9" w:rsidP="009F42D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000D6">
        <w:rPr>
          <w:rFonts w:ascii="Times New Roman" w:hAnsi="Times New Roman"/>
          <w:b/>
          <w:sz w:val="28"/>
          <w:szCs w:val="28"/>
        </w:rPr>
        <w:t>до знань</w:t>
      </w:r>
      <w:r w:rsidR="00891ACF">
        <w:rPr>
          <w:rFonts w:ascii="Times New Roman" w:hAnsi="Times New Roman"/>
          <w:b/>
          <w:sz w:val="28"/>
          <w:szCs w:val="28"/>
        </w:rPr>
        <w:t>,</w:t>
      </w:r>
      <w:r w:rsidRPr="006000D6">
        <w:rPr>
          <w:rFonts w:ascii="Times New Roman" w:hAnsi="Times New Roman"/>
          <w:b/>
          <w:sz w:val="28"/>
          <w:szCs w:val="28"/>
        </w:rPr>
        <w:t xml:space="preserve"> умінь</w:t>
      </w:r>
      <w:r w:rsidR="00891ACF">
        <w:rPr>
          <w:rFonts w:ascii="Times New Roman" w:hAnsi="Times New Roman"/>
          <w:b/>
          <w:sz w:val="28"/>
          <w:szCs w:val="28"/>
        </w:rPr>
        <w:t xml:space="preserve"> та практичних навичок</w:t>
      </w:r>
      <w:r w:rsidRPr="006000D6">
        <w:rPr>
          <w:rFonts w:ascii="Times New Roman" w:hAnsi="Times New Roman"/>
          <w:b/>
          <w:sz w:val="28"/>
          <w:szCs w:val="28"/>
        </w:rPr>
        <w:t xml:space="preserve"> студентів</w:t>
      </w:r>
    </w:p>
    <w:p w:rsidR="009F42D9" w:rsidRPr="006000D6" w:rsidRDefault="00DD6172" w:rsidP="009F42D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 </w:t>
      </w:r>
      <w:r w:rsidR="005D4EB8" w:rsidRPr="005D4EB8">
        <w:rPr>
          <w:rFonts w:ascii="Times New Roman" w:hAnsi="Times New Roman"/>
          <w:b/>
          <w:sz w:val="28"/>
          <w:szCs w:val="28"/>
        </w:rPr>
        <w:t>обов’язкової</w:t>
      </w:r>
      <w:r w:rsidR="005D4EB8">
        <w:rPr>
          <w:rFonts w:ascii="Times New Roman" w:hAnsi="Times New Roman"/>
          <w:b/>
          <w:sz w:val="28"/>
          <w:szCs w:val="28"/>
        </w:rPr>
        <w:t xml:space="preserve"> </w:t>
      </w:r>
      <w:r w:rsidR="009F42D9" w:rsidRPr="006000D6">
        <w:rPr>
          <w:rFonts w:ascii="Times New Roman" w:hAnsi="Times New Roman"/>
          <w:b/>
          <w:sz w:val="28"/>
          <w:szCs w:val="28"/>
        </w:rPr>
        <w:t>навчальної дисципліни</w:t>
      </w:r>
    </w:p>
    <w:p w:rsidR="009F42D9" w:rsidRPr="006000D6" w:rsidRDefault="009F42D9" w:rsidP="00A128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000D6">
        <w:rPr>
          <w:rFonts w:ascii="Times New Roman" w:hAnsi="Times New Roman"/>
          <w:b/>
          <w:sz w:val="28"/>
          <w:szCs w:val="28"/>
        </w:rPr>
        <w:t>«Постановка голосу»</w:t>
      </w:r>
    </w:p>
    <w:p w:rsidR="009F42D9" w:rsidRPr="009F42D9" w:rsidRDefault="009F42D9" w:rsidP="009F42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7928" w:rsidRDefault="009F42D9" w:rsidP="009F42D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42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удент повинен </w:t>
      </w:r>
    </w:p>
    <w:p w:rsidR="009F42D9" w:rsidRDefault="00537928" w:rsidP="009F42D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нати</w:t>
      </w:r>
      <w:r w:rsidR="009F42D9" w:rsidRPr="009F42D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A12853" w:rsidRPr="00A12853" w:rsidRDefault="00A12853" w:rsidP="00A12853">
      <w:pPr>
        <w:spacing w:after="0" w:line="240" w:lineRule="auto"/>
        <w:ind w:right="-11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Pr="00A12853">
        <w:rPr>
          <w:rFonts w:ascii="Times New Roman" w:hAnsi="Times New Roman"/>
          <w:sz w:val="28"/>
          <w:szCs w:val="28"/>
          <w:lang w:val="uk-UA" w:eastAsia="ru-RU"/>
        </w:rPr>
        <w:t>психофізіологічні закони керування голосом;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A12853">
        <w:rPr>
          <w:rFonts w:ascii="Times New Roman" w:hAnsi="Times New Roman"/>
          <w:sz w:val="28"/>
          <w:szCs w:val="28"/>
          <w:lang w:val="uk-UA" w:eastAsia="ru-RU"/>
        </w:rPr>
        <w:t>процес співацького дихання;</w:t>
      </w:r>
    </w:p>
    <w:p w:rsidR="00A12853" w:rsidRPr="00A12853" w:rsidRDefault="00A12853" w:rsidP="00A12853">
      <w:pPr>
        <w:spacing w:after="0" w:line="240" w:lineRule="auto"/>
        <w:ind w:right="-11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Pr="00A12853">
        <w:rPr>
          <w:rFonts w:ascii="Times New Roman" w:hAnsi="Times New Roman"/>
          <w:sz w:val="28"/>
          <w:szCs w:val="28"/>
          <w:lang w:val="uk-UA" w:eastAsia="ru-RU"/>
        </w:rPr>
        <w:t>види резонаторів та їх використання, грудний та головний регістри співу;</w:t>
      </w:r>
    </w:p>
    <w:p w:rsidR="00A12853" w:rsidRPr="00A12853" w:rsidRDefault="00A12853" w:rsidP="00A12853">
      <w:pPr>
        <w:spacing w:after="0" w:line="240" w:lineRule="auto"/>
        <w:ind w:right="-11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Pr="00A12853">
        <w:rPr>
          <w:rFonts w:ascii="Times New Roman" w:hAnsi="Times New Roman"/>
          <w:sz w:val="28"/>
          <w:szCs w:val="28"/>
          <w:lang w:val="uk-UA" w:eastAsia="ru-RU"/>
        </w:rPr>
        <w:t>основні правила формування голосних та вимови приголосних звуків;</w:t>
      </w:r>
    </w:p>
    <w:p w:rsidR="00A12853" w:rsidRPr="00A12853" w:rsidRDefault="00A12853" w:rsidP="00A12853">
      <w:pPr>
        <w:spacing w:after="0" w:line="240" w:lineRule="auto"/>
        <w:ind w:right="-11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Pr="00A12853">
        <w:rPr>
          <w:rFonts w:ascii="Times New Roman" w:hAnsi="Times New Roman"/>
          <w:sz w:val="28"/>
          <w:szCs w:val="28"/>
          <w:lang w:val="uk-UA" w:eastAsia="ru-RU"/>
        </w:rPr>
        <w:t>вокальні прийоми народної мелізматики;</w:t>
      </w:r>
    </w:p>
    <w:p w:rsidR="00A12853" w:rsidRPr="00A12853" w:rsidRDefault="00A12853" w:rsidP="00A12853">
      <w:pPr>
        <w:spacing w:after="0" w:line="240" w:lineRule="auto"/>
        <w:ind w:right="-11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Pr="00A12853">
        <w:rPr>
          <w:rFonts w:ascii="Times New Roman" w:hAnsi="Times New Roman"/>
          <w:sz w:val="28"/>
          <w:szCs w:val="28"/>
          <w:lang w:val="uk-UA" w:eastAsia="ru-RU"/>
        </w:rPr>
        <w:t>знати і усвідомлювати художню суть тексту, його логічні наголоси, акценти в слові, правила орфоепії;</w:t>
      </w:r>
    </w:p>
    <w:p w:rsidR="00537928" w:rsidRPr="00A12853" w:rsidRDefault="00A12853" w:rsidP="00A12853">
      <w:pPr>
        <w:spacing w:after="0" w:line="240" w:lineRule="auto"/>
        <w:ind w:right="-11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принципи підбору репертуару.</w:t>
      </w:r>
    </w:p>
    <w:p w:rsidR="00A12853" w:rsidRDefault="00537928" w:rsidP="00A12853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міти:</w:t>
      </w:r>
      <w:r w:rsidR="00A12853" w:rsidRPr="00A1285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C40C23" w:rsidRDefault="00A12853" w:rsidP="00A1285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Pr="00A12853">
        <w:rPr>
          <w:rFonts w:ascii="Times New Roman" w:hAnsi="Times New Roman"/>
          <w:sz w:val="28"/>
          <w:szCs w:val="28"/>
          <w:lang w:val="uk-UA" w:eastAsia="ru-RU"/>
        </w:rPr>
        <w:t>володіти правильним співочим звукоутворенням, пов’язаним із взаємодією співочого дихання, атакою звуку;</w:t>
      </w:r>
    </w:p>
    <w:p w:rsidR="00A12853" w:rsidRPr="00A12853" w:rsidRDefault="00A12853" w:rsidP="00A12853">
      <w:pPr>
        <w:tabs>
          <w:tab w:val="num" w:pos="1440"/>
        </w:tabs>
        <w:spacing w:after="0" w:line="240" w:lineRule="auto"/>
        <w:ind w:right="-11"/>
        <w:jc w:val="both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Pr="00A12853">
        <w:rPr>
          <w:rFonts w:ascii="Times New Roman" w:hAnsi="Times New Roman"/>
          <w:sz w:val="28"/>
          <w:szCs w:val="28"/>
          <w:lang w:val="uk-UA" w:eastAsia="ru-RU"/>
        </w:rPr>
        <w:t>співати у високій співацькій позиції;</w:t>
      </w:r>
    </w:p>
    <w:p w:rsidR="00A12853" w:rsidRPr="00A12853" w:rsidRDefault="00A12853" w:rsidP="00A12853">
      <w:pPr>
        <w:tabs>
          <w:tab w:val="num" w:pos="1440"/>
        </w:tabs>
        <w:spacing w:after="0" w:line="240" w:lineRule="auto"/>
        <w:ind w:right="-11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Pr="00A12853">
        <w:rPr>
          <w:rFonts w:ascii="Times New Roman" w:hAnsi="Times New Roman"/>
          <w:sz w:val="28"/>
          <w:szCs w:val="28"/>
          <w:lang w:val="uk-UA" w:eastAsia="ru-RU"/>
        </w:rPr>
        <w:t xml:space="preserve">володіти </w:t>
      </w:r>
      <w:proofErr w:type="spellStart"/>
      <w:r w:rsidRPr="00A12853">
        <w:rPr>
          <w:rFonts w:ascii="Times New Roman" w:hAnsi="Times New Roman"/>
          <w:sz w:val="28"/>
          <w:szCs w:val="28"/>
          <w:lang w:val="uk-UA" w:eastAsia="ru-RU"/>
        </w:rPr>
        <w:t>звуковеденням</w:t>
      </w:r>
      <w:proofErr w:type="spellEnd"/>
      <w:r w:rsidRPr="00A1285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A12853">
        <w:rPr>
          <w:rFonts w:ascii="Times New Roman" w:hAnsi="Times New Roman"/>
          <w:sz w:val="28"/>
          <w:szCs w:val="28"/>
          <w:lang w:val="en-US" w:eastAsia="ru-RU"/>
        </w:rPr>
        <w:t>legato</w:t>
      </w:r>
      <w:r w:rsidRPr="00A12853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Pr="00A12853">
        <w:rPr>
          <w:rFonts w:ascii="Times New Roman" w:hAnsi="Times New Roman"/>
          <w:sz w:val="28"/>
          <w:szCs w:val="28"/>
          <w:lang w:val="en-US" w:eastAsia="ru-RU"/>
        </w:rPr>
        <w:t>non</w:t>
      </w:r>
      <w:r w:rsidRPr="00A1285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A12853">
        <w:rPr>
          <w:rFonts w:ascii="Times New Roman" w:hAnsi="Times New Roman"/>
          <w:sz w:val="28"/>
          <w:szCs w:val="28"/>
          <w:lang w:val="en-US" w:eastAsia="ru-RU"/>
        </w:rPr>
        <w:t>legato</w:t>
      </w:r>
      <w:r w:rsidRPr="00A12853">
        <w:rPr>
          <w:rFonts w:ascii="Times New Roman" w:hAnsi="Times New Roman"/>
          <w:sz w:val="28"/>
          <w:szCs w:val="28"/>
          <w:lang w:val="uk-UA" w:eastAsia="ru-RU"/>
        </w:rPr>
        <w:t xml:space="preserve"> і </w:t>
      </w:r>
      <w:r w:rsidRPr="00A12853">
        <w:rPr>
          <w:rFonts w:ascii="Times New Roman" w:hAnsi="Times New Roman"/>
          <w:sz w:val="28"/>
          <w:szCs w:val="28"/>
          <w:lang w:val="en-US" w:eastAsia="ru-RU"/>
        </w:rPr>
        <w:t>staccato</w:t>
      </w:r>
      <w:r w:rsidRPr="00A12853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A12853" w:rsidRPr="00A12853" w:rsidRDefault="00A12853" w:rsidP="00A12853">
      <w:pPr>
        <w:tabs>
          <w:tab w:val="num" w:pos="1440"/>
        </w:tabs>
        <w:spacing w:after="0" w:line="240" w:lineRule="auto"/>
        <w:ind w:right="-11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Pr="00A12853">
        <w:rPr>
          <w:rFonts w:ascii="Times New Roman" w:hAnsi="Times New Roman"/>
          <w:sz w:val="28"/>
          <w:szCs w:val="28"/>
          <w:lang w:val="uk-UA" w:eastAsia="ru-RU"/>
        </w:rPr>
        <w:t>правильно формувати голосні та чітко вимовляти приголосні при співі.</w:t>
      </w:r>
    </w:p>
    <w:p w:rsidR="00A12853" w:rsidRPr="00A12853" w:rsidRDefault="00A12853" w:rsidP="00A12853">
      <w:pPr>
        <w:tabs>
          <w:tab w:val="num" w:pos="1440"/>
        </w:tabs>
        <w:spacing w:after="0" w:line="240" w:lineRule="auto"/>
        <w:ind w:right="-11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Pr="00A12853">
        <w:rPr>
          <w:rFonts w:ascii="Times New Roman" w:hAnsi="Times New Roman"/>
          <w:sz w:val="28"/>
          <w:szCs w:val="28"/>
          <w:lang w:val="uk-UA" w:eastAsia="ru-RU"/>
        </w:rPr>
        <w:t>контролювати чистоту співочої інтонації, якість звучання голосу;</w:t>
      </w:r>
    </w:p>
    <w:p w:rsidR="00A12853" w:rsidRPr="00A12853" w:rsidRDefault="00A12853" w:rsidP="00A12853">
      <w:pPr>
        <w:tabs>
          <w:tab w:val="num" w:pos="1440"/>
        </w:tabs>
        <w:spacing w:after="0" w:line="240" w:lineRule="auto"/>
        <w:ind w:right="-11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Pr="00A12853">
        <w:rPr>
          <w:rFonts w:ascii="Times New Roman" w:hAnsi="Times New Roman"/>
          <w:sz w:val="28"/>
          <w:szCs w:val="28"/>
          <w:lang w:val="uk-UA" w:eastAsia="ru-RU"/>
        </w:rPr>
        <w:t>володіти повним робочим діапазоном грудного та головного регістрів з поєднанням правильного формування голосних;</w:t>
      </w:r>
    </w:p>
    <w:p w:rsidR="00A12853" w:rsidRPr="00A12853" w:rsidRDefault="00A12853" w:rsidP="00A12853">
      <w:pPr>
        <w:tabs>
          <w:tab w:val="num" w:pos="1440"/>
        </w:tabs>
        <w:spacing w:after="0" w:line="240" w:lineRule="auto"/>
        <w:ind w:right="-11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Pr="00A12853">
        <w:rPr>
          <w:rFonts w:ascii="Times New Roman" w:hAnsi="Times New Roman"/>
          <w:sz w:val="28"/>
          <w:szCs w:val="28"/>
          <w:lang w:val="uk-UA" w:eastAsia="ru-RU"/>
        </w:rPr>
        <w:t>володіти тембровою однорідністю на всіх голосних;</w:t>
      </w:r>
    </w:p>
    <w:p w:rsidR="00A12853" w:rsidRPr="00A12853" w:rsidRDefault="00A12853" w:rsidP="00A12853">
      <w:pPr>
        <w:tabs>
          <w:tab w:val="num" w:pos="1440"/>
        </w:tabs>
        <w:spacing w:after="0" w:line="240" w:lineRule="auto"/>
        <w:ind w:right="-11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Pr="00A12853">
        <w:rPr>
          <w:rFonts w:ascii="Times New Roman" w:hAnsi="Times New Roman"/>
          <w:sz w:val="28"/>
          <w:szCs w:val="28"/>
          <w:lang w:val="uk-UA" w:eastAsia="ru-RU"/>
        </w:rPr>
        <w:t>володіти елементами вокальної техніки (кантилена, рухливість, філірування  звука);</w:t>
      </w:r>
    </w:p>
    <w:p w:rsidR="00A12853" w:rsidRPr="00A12853" w:rsidRDefault="00A12853" w:rsidP="00A12853">
      <w:pPr>
        <w:tabs>
          <w:tab w:val="num" w:pos="1440"/>
        </w:tabs>
        <w:spacing w:after="0" w:line="240" w:lineRule="auto"/>
        <w:ind w:right="-11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Pr="00A12853">
        <w:rPr>
          <w:rFonts w:ascii="Times New Roman" w:hAnsi="Times New Roman"/>
          <w:sz w:val="28"/>
          <w:szCs w:val="28"/>
          <w:lang w:val="uk-UA" w:eastAsia="ru-RU"/>
        </w:rPr>
        <w:t>володіти технікою співу форте, піано;</w:t>
      </w:r>
    </w:p>
    <w:p w:rsidR="00A12853" w:rsidRPr="00A12853" w:rsidRDefault="00A12853" w:rsidP="00A12853">
      <w:pPr>
        <w:tabs>
          <w:tab w:val="num" w:pos="1440"/>
        </w:tabs>
        <w:spacing w:after="0" w:line="240" w:lineRule="auto"/>
        <w:ind w:right="-11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Pr="00A12853">
        <w:rPr>
          <w:rFonts w:ascii="Times New Roman" w:hAnsi="Times New Roman"/>
          <w:sz w:val="28"/>
          <w:szCs w:val="28"/>
          <w:lang w:val="uk-UA" w:eastAsia="ru-RU"/>
        </w:rPr>
        <w:t>володіти прийомами народної мелізматики;</w:t>
      </w:r>
    </w:p>
    <w:p w:rsidR="00A12853" w:rsidRPr="00A12853" w:rsidRDefault="00A12853" w:rsidP="00A12853">
      <w:pPr>
        <w:tabs>
          <w:tab w:val="num" w:pos="1440"/>
        </w:tabs>
        <w:spacing w:after="0" w:line="240" w:lineRule="auto"/>
        <w:ind w:right="-11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Pr="00A12853">
        <w:rPr>
          <w:rFonts w:ascii="Times New Roman" w:hAnsi="Times New Roman"/>
          <w:sz w:val="28"/>
          <w:szCs w:val="28"/>
          <w:lang w:val="uk-UA" w:eastAsia="ru-RU"/>
        </w:rPr>
        <w:t xml:space="preserve">володіти навичками співу </w:t>
      </w:r>
      <w:r w:rsidRPr="00A12853">
        <w:rPr>
          <w:rFonts w:ascii="Times New Roman" w:hAnsi="Times New Roman"/>
          <w:sz w:val="28"/>
          <w:szCs w:val="28"/>
          <w:lang w:val="en-US" w:eastAsia="ru-RU"/>
        </w:rPr>
        <w:t>a</w:t>
      </w:r>
      <w:r w:rsidRPr="00A1285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A12853">
        <w:rPr>
          <w:rFonts w:ascii="Times New Roman" w:hAnsi="Times New Roman"/>
          <w:sz w:val="28"/>
          <w:szCs w:val="28"/>
          <w:lang w:val="en-US" w:eastAsia="ru-RU"/>
        </w:rPr>
        <w:t>cappella</w:t>
      </w:r>
      <w:r w:rsidRPr="00A12853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A12853" w:rsidRDefault="00A12853" w:rsidP="00A12853">
      <w:pPr>
        <w:tabs>
          <w:tab w:val="num" w:pos="1440"/>
        </w:tabs>
        <w:spacing w:after="0" w:line="240" w:lineRule="auto"/>
        <w:ind w:right="-11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Pr="00A12853">
        <w:rPr>
          <w:rFonts w:ascii="Times New Roman" w:hAnsi="Times New Roman"/>
          <w:sz w:val="28"/>
          <w:szCs w:val="28"/>
          <w:lang w:val="uk-UA" w:eastAsia="ru-RU"/>
        </w:rPr>
        <w:t>усвідомлювати художню суть та уміти передати художній образ, використовуючи всі елементи вокальної техніки.</w:t>
      </w:r>
    </w:p>
    <w:p w:rsidR="00A12853" w:rsidRPr="00A12853" w:rsidRDefault="00537928" w:rsidP="00A12853">
      <w:pPr>
        <w:tabs>
          <w:tab w:val="num" w:pos="1440"/>
        </w:tabs>
        <w:spacing w:after="0" w:line="240" w:lineRule="auto"/>
        <w:ind w:right="-11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демонструвати компетентності:</w:t>
      </w:r>
    </w:p>
    <w:p w:rsidR="00A12853" w:rsidRPr="00A12853" w:rsidRDefault="00A12853" w:rsidP="00A1285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A12853">
        <w:rPr>
          <w:rFonts w:ascii="Times New Roman" w:hAnsi="Times New Roman"/>
          <w:sz w:val="28"/>
          <w:szCs w:val="28"/>
          <w:lang w:val="uk-UA"/>
        </w:rPr>
        <w:t xml:space="preserve">здатність оволодіння широким спектром вокально-технологічних прийомів академічного чи народного </w:t>
      </w:r>
      <w:proofErr w:type="spellStart"/>
      <w:r w:rsidRPr="00A12853">
        <w:rPr>
          <w:rFonts w:ascii="Times New Roman" w:hAnsi="Times New Roman"/>
          <w:sz w:val="28"/>
          <w:szCs w:val="28"/>
          <w:lang w:val="uk-UA"/>
        </w:rPr>
        <w:t>звуковидобування</w:t>
      </w:r>
      <w:proofErr w:type="spellEnd"/>
      <w:r w:rsidRPr="00A12853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A1285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A12853">
        <w:rPr>
          <w:rFonts w:ascii="Times New Roman" w:hAnsi="Times New Roman"/>
          <w:sz w:val="28"/>
          <w:szCs w:val="28"/>
          <w:lang w:val="uk-UA"/>
        </w:rPr>
        <w:t>методами вокально-хорової роботи;</w:t>
      </w:r>
    </w:p>
    <w:p w:rsidR="00A12853" w:rsidRPr="00A12853" w:rsidRDefault="00A12853" w:rsidP="00A1285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A12853">
        <w:rPr>
          <w:rFonts w:ascii="Times New Roman" w:hAnsi="Times New Roman"/>
          <w:sz w:val="28"/>
          <w:szCs w:val="28"/>
          <w:lang w:val="uk-UA"/>
        </w:rPr>
        <w:t>здатність застосовувати професійні знання у репетиційній,   концертній, виконавській роботі;</w:t>
      </w:r>
    </w:p>
    <w:p w:rsidR="00A12853" w:rsidRPr="00A12853" w:rsidRDefault="00A12853" w:rsidP="00A1285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A12853">
        <w:rPr>
          <w:rFonts w:ascii="Times New Roman" w:hAnsi="Times New Roman"/>
          <w:sz w:val="28"/>
          <w:szCs w:val="28"/>
          <w:lang w:val="uk-UA"/>
        </w:rPr>
        <w:t>знання основних шляхів пошуку виконавських засобів втілення художнього образу  у виконавській діяльності;</w:t>
      </w:r>
    </w:p>
    <w:p w:rsidR="00A12853" w:rsidRPr="00A12853" w:rsidRDefault="00A12853" w:rsidP="00A1285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A12853">
        <w:rPr>
          <w:rFonts w:ascii="Times New Roman" w:hAnsi="Times New Roman"/>
          <w:sz w:val="28"/>
          <w:szCs w:val="28"/>
          <w:lang w:val="uk-UA"/>
        </w:rPr>
        <w:t>навички професійно-художнього виконання творів та концертно-виконавської діяльності;</w:t>
      </w:r>
    </w:p>
    <w:p w:rsidR="009C4AD3" w:rsidRPr="00A12853" w:rsidRDefault="00A12853" w:rsidP="009C4AD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Pr="00A12853">
        <w:rPr>
          <w:rFonts w:ascii="Times New Roman" w:hAnsi="Times New Roman"/>
          <w:sz w:val="28"/>
          <w:szCs w:val="28"/>
          <w:lang w:val="uk-UA" w:eastAsia="ru-RU"/>
        </w:rPr>
        <w:t>здатність співвідносити власні можливості з поставленими творчими завданнями.</w:t>
      </w:r>
    </w:p>
    <w:p w:rsidR="009C4AD3" w:rsidRDefault="009C4AD3" w:rsidP="009C4A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5036A" w:rsidRDefault="00A5036A" w:rsidP="009C4A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954B0" w:rsidRDefault="007954B0" w:rsidP="007954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F42D9" w:rsidRPr="00930427" w:rsidRDefault="009F42D9" w:rsidP="007954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0427">
        <w:rPr>
          <w:rFonts w:ascii="Times New Roman" w:hAnsi="Times New Roman"/>
          <w:b/>
          <w:sz w:val="28"/>
          <w:szCs w:val="28"/>
          <w:lang w:val="uk-UA"/>
        </w:rPr>
        <w:lastRenderedPageBreak/>
        <w:t>Критерії оцінювання</w:t>
      </w:r>
    </w:p>
    <w:p w:rsidR="003014BA" w:rsidRDefault="004F3B81" w:rsidP="003014B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нань, умінь та практичних навичок</w:t>
      </w:r>
    </w:p>
    <w:p w:rsidR="009C4AD3" w:rsidRPr="003014BA" w:rsidRDefault="009F42D9" w:rsidP="003014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0427">
        <w:rPr>
          <w:rFonts w:ascii="Times New Roman" w:hAnsi="Times New Roman"/>
          <w:b/>
          <w:sz w:val="28"/>
          <w:szCs w:val="28"/>
          <w:lang w:val="uk-UA"/>
        </w:rPr>
        <w:t>з</w:t>
      </w:r>
      <w:r w:rsidR="005B43C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6D1829" w:rsidRPr="005D4EB8">
        <w:rPr>
          <w:rFonts w:ascii="Times New Roman" w:hAnsi="Times New Roman"/>
          <w:b/>
          <w:sz w:val="28"/>
          <w:szCs w:val="28"/>
        </w:rPr>
        <w:t>обов’язкової</w:t>
      </w:r>
      <w:proofErr w:type="spellEnd"/>
      <w:r w:rsidR="006D1829" w:rsidRPr="0093042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30427">
        <w:rPr>
          <w:rFonts w:ascii="Times New Roman" w:hAnsi="Times New Roman"/>
          <w:b/>
          <w:sz w:val="28"/>
          <w:szCs w:val="28"/>
          <w:lang w:val="uk-UA"/>
        </w:rPr>
        <w:t>навчальної дисципліни</w:t>
      </w:r>
      <w:r w:rsidR="004F3B8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930427">
        <w:rPr>
          <w:rFonts w:ascii="Times New Roman" w:hAnsi="Times New Roman"/>
          <w:b/>
          <w:sz w:val="28"/>
          <w:szCs w:val="28"/>
          <w:lang w:val="uk-UA"/>
        </w:rPr>
        <w:t>«Постановка голосу»</w:t>
      </w:r>
    </w:p>
    <w:tbl>
      <w:tblPr>
        <w:tblpPr w:leftFromText="180" w:rightFromText="180" w:vertAnchor="page" w:horzAnchor="margin" w:tblpXSpec="right" w:tblpY="2221"/>
        <w:tblW w:w="10813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308"/>
        <w:gridCol w:w="1622"/>
        <w:gridCol w:w="6883"/>
      </w:tblGrid>
      <w:tr w:rsidR="00DC3FC3" w:rsidRPr="009C4AD3" w:rsidTr="00A5036A">
        <w:trPr>
          <w:trHeight w:val="694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3FC3" w:rsidRPr="009C4AD3" w:rsidRDefault="00DC3FC3" w:rsidP="00DC3F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C4A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За </w:t>
            </w:r>
            <w:proofErr w:type="spellStart"/>
            <w:r w:rsidRPr="009C4A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ціональною</w:t>
            </w:r>
            <w:proofErr w:type="spellEnd"/>
            <w:r w:rsidRPr="009C4A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шкалою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9C4AD3" w:rsidRDefault="00DC3FC3" w:rsidP="00DC3F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9C4A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Кі-ть</w:t>
            </w:r>
            <w:proofErr w:type="spellEnd"/>
            <w:r w:rsidRPr="009C4A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(сума) балів</w:t>
            </w:r>
          </w:p>
        </w:tc>
        <w:tc>
          <w:tcPr>
            <w:tcW w:w="68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3FC3" w:rsidRPr="009C4AD3" w:rsidRDefault="00DC3FC3" w:rsidP="00DC3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9C4A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Критерії оцінювання знань, умінь</w:t>
            </w:r>
          </w:p>
          <w:p w:rsidR="00DC3FC3" w:rsidRPr="009C4AD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4A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та практичних навичок</w:t>
            </w:r>
            <w:r w:rsidRPr="009C4AD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C3FC3" w:rsidRPr="009C4AD3" w:rsidTr="00A27F1B">
        <w:trPr>
          <w:trHeight w:val="1686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3FC3" w:rsidRPr="009C4AD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DC3FC3" w:rsidRPr="009C4AD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C4A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5»</w:t>
            </w:r>
          </w:p>
          <w:p w:rsidR="00DC3FC3" w:rsidRPr="009C4AD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9C4A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(</w:t>
            </w:r>
            <w:proofErr w:type="spellStart"/>
            <w:r w:rsidRPr="009C4A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ідмінно</w:t>
            </w:r>
            <w:proofErr w:type="spellEnd"/>
            <w:r w:rsidRPr="009C4A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3FC3" w:rsidRPr="009C4AD3" w:rsidRDefault="00DC3FC3" w:rsidP="00DC3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DC3FC3" w:rsidRPr="009C4AD3" w:rsidRDefault="00DC3FC3" w:rsidP="00DC3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DC3FC3" w:rsidRPr="009C4AD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9C4A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00 - 90</w:t>
            </w:r>
          </w:p>
        </w:tc>
        <w:tc>
          <w:tcPr>
            <w:tcW w:w="68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3FC3" w:rsidRPr="007954B0" w:rsidRDefault="007954B0" w:rsidP="009D3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954B0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</w:t>
            </w:r>
            <w:proofErr w:type="spellStart"/>
            <w:r w:rsidRPr="007954B0">
              <w:rPr>
                <w:rFonts w:ascii="Times New Roman" w:hAnsi="Times New Roman"/>
                <w:sz w:val="28"/>
                <w:szCs w:val="28"/>
                <w:lang w:eastAsia="ru-RU"/>
              </w:rPr>
              <w:t>тудент</w:t>
            </w:r>
            <w:proofErr w:type="spellEnd"/>
            <w:r w:rsidRPr="007954B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вільно володіє співочим  апаратом відповідно до його віку та курсу навчання. Демонструє</w:t>
            </w:r>
            <w:r w:rsidRPr="007954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 навички співу у високій позиції з правильним використанням </w:t>
            </w:r>
            <w:r w:rsidRPr="007954B0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співочого дихання, </w:t>
            </w:r>
            <w:r w:rsidRPr="007954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резонаторів, чіткої дикції</w:t>
            </w:r>
            <w:r w:rsidRPr="007954B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та дотримується єдиної манери звукоутворення, розкриває художньо-образний зміст виконуваних вокальних творів. У процесі виконання вокальних творів демонструє  артистизм, емоційну виразність та уміє використовувати набуті знання, уміння і навички у нових вокальних завданнях.</w:t>
            </w:r>
          </w:p>
        </w:tc>
      </w:tr>
      <w:tr w:rsidR="00DC3FC3" w:rsidRPr="007954B0" w:rsidTr="00A27F1B">
        <w:trPr>
          <w:trHeight w:val="1384"/>
        </w:trPr>
        <w:tc>
          <w:tcPr>
            <w:tcW w:w="23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3FC3" w:rsidRPr="009C4AD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DC3FC3" w:rsidRPr="009C4AD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C4A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4»</w:t>
            </w:r>
          </w:p>
          <w:p w:rsidR="00DC3FC3" w:rsidRPr="009C4AD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9C4A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(</w:t>
            </w:r>
            <w:r w:rsidRPr="009C4A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обре</w:t>
            </w:r>
            <w:r w:rsidRPr="009C4A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3FC3" w:rsidRPr="009C4AD3" w:rsidRDefault="00DC3FC3" w:rsidP="00DC3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DC3FC3" w:rsidRPr="009C4AD3" w:rsidRDefault="00DC3FC3" w:rsidP="00DC3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DC3FC3" w:rsidRPr="009C4AD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9C4A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89 - 82</w:t>
            </w:r>
          </w:p>
        </w:tc>
        <w:tc>
          <w:tcPr>
            <w:tcW w:w="68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3FC3" w:rsidRPr="005E09A3" w:rsidRDefault="00DC3FC3" w:rsidP="009D3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E09A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удент має добре розвинутий виконавський апарат,   демонструє володіння усіма співочими навичками. У процесі виконання вокальних творів виявляє елементи самостійного художнього мислення, розуміє образний змі</w:t>
            </w:r>
            <w:r w:rsidR="0024433E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  твору, але не завжди демонструє</w:t>
            </w:r>
            <w:r w:rsidRPr="005E09A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виразність виконання та допускає незначні технічні помилки.</w:t>
            </w:r>
          </w:p>
        </w:tc>
      </w:tr>
      <w:tr w:rsidR="00DC3FC3" w:rsidRPr="007954B0" w:rsidTr="00A27F1B">
        <w:trPr>
          <w:trHeight w:val="1395"/>
        </w:trPr>
        <w:tc>
          <w:tcPr>
            <w:tcW w:w="230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DC3FC3" w:rsidRPr="009C4AD3" w:rsidRDefault="00DC3FC3" w:rsidP="00DC3F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3FC3" w:rsidRPr="009C4AD3" w:rsidRDefault="00DC3FC3" w:rsidP="00DC3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9C4A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81 - 74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5E09A3" w:rsidRDefault="00DC3FC3" w:rsidP="0079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E09A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Студент має достатньо сформований виконавський апарат та здатний опанувати вокальні твори згідно з програмними вимогами. В повному обсязі володіє вокально-технічними навичками, але не виявляє достатньої виразності    та    емоційності при виконанні вокальних творів. При виконанні складних технічних елементів твору допускає інтонаційні неточності, або деякі технічні помилки.</w:t>
            </w:r>
          </w:p>
        </w:tc>
      </w:tr>
      <w:tr w:rsidR="00DC3FC3" w:rsidRPr="009C4AD3" w:rsidTr="00A27F1B">
        <w:trPr>
          <w:trHeight w:val="1429"/>
        </w:trPr>
        <w:tc>
          <w:tcPr>
            <w:tcW w:w="23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3FC3" w:rsidRPr="009C4AD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DC3FC3" w:rsidRPr="009C4AD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9C4A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«3»</w:t>
            </w:r>
          </w:p>
          <w:p w:rsidR="00DC3FC3" w:rsidRPr="009C4AD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9C4AD3">
              <w:rPr>
                <w:rFonts w:ascii="Times New Roman" w:hAnsi="Times New Roman"/>
                <w:b/>
                <w:spacing w:val="-2"/>
                <w:sz w:val="28"/>
                <w:szCs w:val="28"/>
                <w:lang w:val="uk-UA" w:eastAsia="ru-RU"/>
              </w:rPr>
              <w:t>(задовільно)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3FC3" w:rsidRPr="009C4AD3" w:rsidRDefault="00DC3FC3" w:rsidP="00DC3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DC3FC3" w:rsidRPr="009C4AD3" w:rsidRDefault="00DC3FC3" w:rsidP="00DC3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DC3FC3" w:rsidRPr="009C4AD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9C4A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73 - 64</w:t>
            </w:r>
          </w:p>
        </w:tc>
        <w:tc>
          <w:tcPr>
            <w:tcW w:w="68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3FC3" w:rsidRPr="005E09A3" w:rsidRDefault="00DC3FC3" w:rsidP="009D3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E09A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удент в основному володіє необхідними вокально-технічними навичками, але допускає технічні помилки, не до кінця опраць</w:t>
            </w:r>
            <w:r w:rsidR="0024433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вано </w:t>
            </w:r>
            <w:proofErr w:type="spellStart"/>
            <w:r w:rsidR="0024433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вуковедення</w:t>
            </w:r>
            <w:proofErr w:type="spellEnd"/>
            <w:r w:rsidR="0024433E">
              <w:rPr>
                <w:rFonts w:ascii="Times New Roman" w:hAnsi="Times New Roman"/>
                <w:sz w:val="28"/>
                <w:szCs w:val="28"/>
                <w:lang w:val="uk-UA" w:eastAsia="ru-RU"/>
              </w:rPr>
              <w:t>, допускає</w:t>
            </w:r>
            <w:r w:rsidRPr="005E09A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неточності в організації дихання, не має достатньої емоційності та виразності у виконанні вокальних творів.</w:t>
            </w:r>
          </w:p>
        </w:tc>
      </w:tr>
      <w:tr w:rsidR="00DC3FC3" w:rsidRPr="009C4AD3" w:rsidTr="00A27F1B">
        <w:trPr>
          <w:trHeight w:val="855"/>
        </w:trPr>
        <w:tc>
          <w:tcPr>
            <w:tcW w:w="230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DC3FC3" w:rsidRPr="009C4AD3" w:rsidRDefault="00DC3FC3" w:rsidP="00DC3F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3FC3" w:rsidRPr="009C4AD3" w:rsidRDefault="00DC3FC3" w:rsidP="00DC3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9C4A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63 - 60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5E09A3" w:rsidRDefault="00DC3FC3" w:rsidP="0079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E09A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Студент  </w:t>
            </w:r>
            <w:r w:rsidR="007954B0" w:rsidRPr="005E09A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7954B0" w:rsidRPr="005E09A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довільно володіє необхідним</w:t>
            </w:r>
            <w:r w:rsidR="007954B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и вокально-технічними навичками</w:t>
            </w:r>
            <w:r w:rsidRPr="005E09A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, не володіє чистотою інтонації, </w:t>
            </w:r>
            <w:r w:rsidR="007954B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</w:t>
            </w:r>
            <w:r w:rsidRPr="005E09A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е розкриває художньо-образний зміст виконуваних творів.</w:t>
            </w:r>
          </w:p>
        </w:tc>
      </w:tr>
      <w:tr w:rsidR="00DC3FC3" w:rsidRPr="009C4AD3" w:rsidTr="00A27F1B">
        <w:trPr>
          <w:trHeight w:val="1410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C3" w:rsidRPr="009C4AD3" w:rsidRDefault="00DC3FC3" w:rsidP="007954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C4A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2»</w:t>
            </w:r>
          </w:p>
          <w:p w:rsidR="00DC3FC3" w:rsidRPr="009C4AD3" w:rsidRDefault="00DC3FC3" w:rsidP="00DC3F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9C4AD3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(</w:t>
            </w:r>
            <w:proofErr w:type="spellStart"/>
            <w:r w:rsidRPr="009C4AD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езадовільно</w:t>
            </w:r>
            <w:proofErr w:type="spellEnd"/>
            <w:r w:rsidRPr="009C4AD3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)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3FC3" w:rsidRPr="009C4AD3" w:rsidRDefault="00DC3FC3" w:rsidP="00DC3F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DC3FC3" w:rsidRPr="009C4AD3" w:rsidRDefault="00DC3FC3" w:rsidP="00DC3F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9C4A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59 і   менше</w:t>
            </w:r>
          </w:p>
        </w:tc>
        <w:tc>
          <w:tcPr>
            <w:tcW w:w="68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3FC3" w:rsidRPr="007954B0" w:rsidRDefault="007954B0" w:rsidP="007954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954B0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удент не володіє правильним  звуковідтворенням, співочим  диханням та чистотою інтонації, не здатний опанувати вокальні твори згідно з програмними вимогами.</w:t>
            </w:r>
          </w:p>
        </w:tc>
      </w:tr>
    </w:tbl>
    <w:p w:rsidR="009F42D9" w:rsidRPr="009F42D9" w:rsidRDefault="009F42D9" w:rsidP="009F42D9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sectPr w:rsidR="009F42D9" w:rsidRPr="009F42D9" w:rsidSect="009C4AD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43626"/>
    <w:multiLevelType w:val="hybridMultilevel"/>
    <w:tmpl w:val="385A455A"/>
    <w:lvl w:ilvl="0" w:tplc="D87A75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537CA"/>
    <w:multiLevelType w:val="hybridMultilevel"/>
    <w:tmpl w:val="E4B8F264"/>
    <w:lvl w:ilvl="0" w:tplc="D87A75F4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5B12520"/>
    <w:multiLevelType w:val="hybridMultilevel"/>
    <w:tmpl w:val="9D483DBE"/>
    <w:lvl w:ilvl="0" w:tplc="3188BF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55784"/>
    <w:multiLevelType w:val="hybridMultilevel"/>
    <w:tmpl w:val="63D4310E"/>
    <w:lvl w:ilvl="0" w:tplc="D87A75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25686"/>
    <w:multiLevelType w:val="hybridMultilevel"/>
    <w:tmpl w:val="462EC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E0BBC"/>
    <w:multiLevelType w:val="hybridMultilevel"/>
    <w:tmpl w:val="AFFCD316"/>
    <w:lvl w:ilvl="0" w:tplc="D87A75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157"/>
    <w:rsid w:val="00116B42"/>
    <w:rsid w:val="00153CD6"/>
    <w:rsid w:val="001B60C9"/>
    <w:rsid w:val="001F3513"/>
    <w:rsid w:val="00203871"/>
    <w:rsid w:val="00243E6B"/>
    <w:rsid w:val="0024433E"/>
    <w:rsid w:val="002672F7"/>
    <w:rsid w:val="002C6943"/>
    <w:rsid w:val="003014BA"/>
    <w:rsid w:val="0035249A"/>
    <w:rsid w:val="003C6816"/>
    <w:rsid w:val="00435C52"/>
    <w:rsid w:val="004A4B58"/>
    <w:rsid w:val="004B61ED"/>
    <w:rsid w:val="004D43B6"/>
    <w:rsid w:val="004E2C51"/>
    <w:rsid w:val="004E66AA"/>
    <w:rsid w:val="004F3B81"/>
    <w:rsid w:val="00525DB6"/>
    <w:rsid w:val="00537928"/>
    <w:rsid w:val="005405D1"/>
    <w:rsid w:val="00571FB8"/>
    <w:rsid w:val="005801A4"/>
    <w:rsid w:val="0059295A"/>
    <w:rsid w:val="005936A7"/>
    <w:rsid w:val="005A4B82"/>
    <w:rsid w:val="005B43C9"/>
    <w:rsid w:val="005D4EB8"/>
    <w:rsid w:val="005E09A3"/>
    <w:rsid w:val="005F1389"/>
    <w:rsid w:val="005F6157"/>
    <w:rsid w:val="006000D6"/>
    <w:rsid w:val="0060343A"/>
    <w:rsid w:val="00605783"/>
    <w:rsid w:val="00615513"/>
    <w:rsid w:val="00634E40"/>
    <w:rsid w:val="00647EFA"/>
    <w:rsid w:val="00650018"/>
    <w:rsid w:val="006922DB"/>
    <w:rsid w:val="0069678B"/>
    <w:rsid w:val="006D1829"/>
    <w:rsid w:val="006F7218"/>
    <w:rsid w:val="007551DF"/>
    <w:rsid w:val="007954B0"/>
    <w:rsid w:val="007A23D2"/>
    <w:rsid w:val="007F6C0A"/>
    <w:rsid w:val="00863E5C"/>
    <w:rsid w:val="00877BB4"/>
    <w:rsid w:val="00886F55"/>
    <w:rsid w:val="00891ACF"/>
    <w:rsid w:val="008C26A8"/>
    <w:rsid w:val="008C4E7A"/>
    <w:rsid w:val="008E6328"/>
    <w:rsid w:val="008F2644"/>
    <w:rsid w:val="00930427"/>
    <w:rsid w:val="00964172"/>
    <w:rsid w:val="00975623"/>
    <w:rsid w:val="00997DC9"/>
    <w:rsid w:val="009A14B7"/>
    <w:rsid w:val="009C4AD3"/>
    <w:rsid w:val="009D3843"/>
    <w:rsid w:val="009F42D9"/>
    <w:rsid w:val="00A02816"/>
    <w:rsid w:val="00A12853"/>
    <w:rsid w:val="00A14567"/>
    <w:rsid w:val="00A27F1B"/>
    <w:rsid w:val="00A37670"/>
    <w:rsid w:val="00A4794F"/>
    <w:rsid w:val="00A5036A"/>
    <w:rsid w:val="00A66652"/>
    <w:rsid w:val="00A67802"/>
    <w:rsid w:val="00A8268C"/>
    <w:rsid w:val="00AB1F8E"/>
    <w:rsid w:val="00AB3633"/>
    <w:rsid w:val="00B4622B"/>
    <w:rsid w:val="00B90F55"/>
    <w:rsid w:val="00BA2BB8"/>
    <w:rsid w:val="00BC5A26"/>
    <w:rsid w:val="00BD5293"/>
    <w:rsid w:val="00C03A10"/>
    <w:rsid w:val="00C058C4"/>
    <w:rsid w:val="00C070BC"/>
    <w:rsid w:val="00C070CB"/>
    <w:rsid w:val="00C125E0"/>
    <w:rsid w:val="00C40C23"/>
    <w:rsid w:val="00D65435"/>
    <w:rsid w:val="00DB7552"/>
    <w:rsid w:val="00DC3FC3"/>
    <w:rsid w:val="00DD6172"/>
    <w:rsid w:val="00DE71B6"/>
    <w:rsid w:val="00DF0A7F"/>
    <w:rsid w:val="00E04EDA"/>
    <w:rsid w:val="00E46A48"/>
    <w:rsid w:val="00F3556B"/>
    <w:rsid w:val="00F4621E"/>
    <w:rsid w:val="00F524B3"/>
    <w:rsid w:val="00F77C8B"/>
    <w:rsid w:val="00FA24F5"/>
    <w:rsid w:val="00FB685C"/>
    <w:rsid w:val="00FC7ED7"/>
    <w:rsid w:val="00FD4347"/>
    <w:rsid w:val="00FE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BE19E"/>
  <w15:docId w15:val="{97966A58-34D9-412A-A8A2-42A8ED0B4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2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42D9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6F7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7218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8C2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BEAA6-BB1B-47FA-80B2-691EF18A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</cp:lastModifiedBy>
  <cp:revision>64</cp:revision>
  <cp:lastPrinted>2016-04-29T07:51:00Z</cp:lastPrinted>
  <dcterms:created xsi:type="dcterms:W3CDTF">2014-04-16T09:12:00Z</dcterms:created>
  <dcterms:modified xsi:type="dcterms:W3CDTF">2021-03-19T09:24:00Z</dcterms:modified>
</cp:coreProperties>
</file>